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5F89FACB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2A9E7171" w:rsidR="009F154D" w:rsidRDefault="009F154D" w:rsidP="009F154D">
      <w:pPr>
        <w:pStyle w:val="Heading2"/>
      </w:pPr>
      <w:r w:rsidRPr="00030962">
        <w:t xml:space="preserve">Quick Reference Guide: </w:t>
      </w:r>
      <w:r w:rsidR="008A2CF9">
        <w:t xml:space="preserve">Medication </w:t>
      </w:r>
      <w:r w:rsidR="008F6716">
        <w:t>M</w:t>
      </w:r>
      <w:r w:rsidR="008A2CF9">
        <w:t xml:space="preserve">anagement </w:t>
      </w:r>
      <w:r w:rsidR="006435F8">
        <w:t>–</w:t>
      </w:r>
      <w:r w:rsidR="008A2CF9">
        <w:t xml:space="preserve"> </w:t>
      </w:r>
      <w:r w:rsidR="004B21B1">
        <w:t>Polypharmacy</w:t>
      </w:r>
    </w:p>
    <w:p w14:paraId="70B748D7" w14:textId="1AA34C9D" w:rsidR="008A2CF9" w:rsidRPr="008A2CF9" w:rsidRDefault="49C1A893" w:rsidP="6CA0876D">
      <w:pPr>
        <w:rPr>
          <w:lang w:val="en"/>
        </w:rPr>
      </w:pPr>
      <w:bookmarkStart w:id="0" w:name="_Hlk76475040"/>
      <w:r w:rsidRPr="6CA0876D">
        <w:rPr>
          <w:lang w:val="en"/>
        </w:rPr>
        <w:t xml:space="preserve">This guide </w:t>
      </w:r>
      <w:r w:rsidR="2B8FA28C" w:rsidRPr="6CA0876D">
        <w:rPr>
          <w:lang w:val="en"/>
        </w:rPr>
        <w:t xml:space="preserve">helps </w:t>
      </w:r>
      <w:r w:rsidR="23067B04" w:rsidRPr="6CA0876D">
        <w:rPr>
          <w:lang w:val="en"/>
        </w:rPr>
        <w:t xml:space="preserve">registered </w:t>
      </w:r>
      <w:r w:rsidRPr="6CA0876D">
        <w:rPr>
          <w:lang w:val="en"/>
        </w:rPr>
        <w:t xml:space="preserve">providers of </w:t>
      </w:r>
      <w:r w:rsidR="23067B04" w:rsidRPr="6CA0876D">
        <w:rPr>
          <w:lang w:val="en"/>
        </w:rPr>
        <w:t xml:space="preserve">approved </w:t>
      </w:r>
      <w:r w:rsidRPr="6CA0876D">
        <w:rPr>
          <w:lang w:val="en"/>
        </w:rPr>
        <w:t xml:space="preserve">residential care </w:t>
      </w:r>
      <w:r w:rsidR="23067B04" w:rsidRPr="6CA0876D">
        <w:rPr>
          <w:lang w:val="en"/>
        </w:rPr>
        <w:t>homes</w:t>
      </w:r>
      <w:r w:rsidRPr="6CA0876D">
        <w:rPr>
          <w:lang w:val="en"/>
        </w:rPr>
        <w:t xml:space="preserve"> to collect and report data on medication management - </w:t>
      </w:r>
      <w:r w:rsidR="0EC8DA29" w:rsidRPr="6CA0876D">
        <w:rPr>
          <w:lang w:val="en"/>
        </w:rPr>
        <w:t>polypharmacy</w:t>
      </w:r>
      <w:r w:rsidRPr="6CA0876D">
        <w:rPr>
          <w:lang w:val="en"/>
        </w:rPr>
        <w:t xml:space="preserve"> for the QI Program.</w:t>
      </w:r>
    </w:p>
    <w:p w14:paraId="42724E66" w14:textId="07321A81" w:rsidR="008A2CF9" w:rsidRPr="008A2CF9" w:rsidRDefault="00E92681" w:rsidP="008A2CF9">
      <w:pPr>
        <w:rPr>
          <w:szCs w:val="32"/>
          <w:lang w:val="en"/>
        </w:rPr>
      </w:pPr>
      <w:r>
        <w:rPr>
          <w:szCs w:val="32"/>
        </w:rPr>
        <w:t>You must report t</w:t>
      </w:r>
      <w:r w:rsidR="008A2CF9" w:rsidRPr="008A2CF9">
        <w:rPr>
          <w:szCs w:val="32"/>
        </w:rPr>
        <w:t xml:space="preserve">he medication management – </w:t>
      </w:r>
      <w:r w:rsidR="00261295">
        <w:rPr>
          <w:szCs w:val="32"/>
        </w:rPr>
        <w:t>polypharmacy</w:t>
      </w:r>
      <w:r w:rsidR="008A2CF9" w:rsidRPr="008A2CF9">
        <w:rPr>
          <w:szCs w:val="32"/>
        </w:rPr>
        <w:t xml:space="preserve"> quality indicator against: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75"/>
      </w:tblGrid>
      <w:tr w:rsidR="009F154D" w:rsidRPr="006541E8" w14:paraId="566D7D0A" w14:textId="77777777" w:rsidTr="00B2158C">
        <w:trPr>
          <w:trHeight w:val="1344"/>
        </w:trPr>
        <w:tc>
          <w:tcPr>
            <w:tcW w:w="1410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hideMark/>
          </w:tcPr>
          <w:p w14:paraId="3580F27A" w14:textId="3F3C14B0" w:rsidR="009F154D" w:rsidRPr="006541E8" w:rsidRDefault="008A2CF9" w:rsidP="00B2158C">
            <w:pPr>
              <w:jc w:val="center"/>
            </w:pPr>
            <w:r w:rsidRPr="005918FB">
              <w:rPr>
                <w:noProof/>
                <w:sz w:val="20"/>
                <w:szCs w:val="18"/>
                <w:lang w:val="en"/>
              </w:rPr>
              <w:drawing>
                <wp:inline distT="0" distB="0" distL="0" distR="0" wp14:anchorId="7EF26C64" wp14:editId="43BBDC8F">
                  <wp:extent cx="748800" cy="748800"/>
                  <wp:effectExtent l="0" t="0" r="0" b="0"/>
                  <wp:docPr id="9" name="Picture 9" descr="An icon of two medication pills represents the Medication management quality indic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n icon of two medication pills represents the Medication management quality indic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shd w:val="clear" w:color="auto" w:fill="F1F2F2"/>
          </w:tcPr>
          <w:p w14:paraId="2EE30617" w14:textId="282F7D7D" w:rsidR="009F154D" w:rsidRPr="00280E4D" w:rsidRDefault="001B2F71" w:rsidP="00B2158C">
            <w:pPr>
              <w:pStyle w:val="ListParagraph"/>
              <w:ind w:left="1080"/>
              <w:rPr>
                <w:b/>
                <w:bCs/>
              </w:rPr>
            </w:pPr>
            <w:r w:rsidRPr="001B2F71">
              <w:rPr>
                <w:b/>
                <w:bCs/>
              </w:rPr>
              <w:t xml:space="preserve">Percentage of </w:t>
            </w:r>
            <w:r w:rsidR="001F14FD">
              <w:rPr>
                <w:b/>
                <w:bCs/>
              </w:rPr>
              <w:t>individual</w:t>
            </w:r>
            <w:r w:rsidRPr="001B2F71">
              <w:rPr>
                <w:b/>
                <w:bCs/>
              </w:rPr>
              <w:t>s who were prescribed nine or more medications</w:t>
            </w:r>
          </w:p>
        </w:tc>
      </w:tr>
    </w:tbl>
    <w:bookmarkEnd w:id="0"/>
    <w:p w14:paraId="25C33C8A" w14:textId="4820FEE6" w:rsidR="006C4837" w:rsidRPr="006C4837" w:rsidRDefault="006C4837" w:rsidP="006C4837">
      <w:pPr>
        <w:pStyle w:val="BodyTextDOH"/>
        <w:spacing w:before="240"/>
        <w:rPr>
          <w:rFonts w:ascii="Arial" w:hAnsi="Arial" w:cs="Arial"/>
          <w:sz w:val="24"/>
          <w:szCs w:val="24"/>
        </w:rPr>
      </w:pPr>
      <w:r w:rsidRPr="006C4837">
        <w:rPr>
          <w:rFonts w:ascii="Arial" w:hAnsi="Arial" w:cs="Arial"/>
          <w:sz w:val="24"/>
          <w:szCs w:val="24"/>
        </w:rPr>
        <w:t xml:space="preserve">For the purpose of the QI Program </w:t>
      </w:r>
      <w:r w:rsidRPr="006C4837">
        <w:rPr>
          <w:rFonts w:ascii="Arial" w:hAnsi="Arial" w:cs="Arial"/>
          <w:b/>
          <w:bCs/>
          <w:sz w:val="24"/>
          <w:szCs w:val="24"/>
        </w:rPr>
        <w:t>polypharmacy</w:t>
      </w:r>
      <w:r w:rsidRPr="006C4837">
        <w:rPr>
          <w:rFonts w:ascii="Arial" w:hAnsi="Arial" w:cs="Arial"/>
          <w:sz w:val="24"/>
          <w:szCs w:val="24"/>
        </w:rPr>
        <w:t xml:space="preserve"> is defined as the prescription of nine or more medications to a </w:t>
      </w:r>
      <w:r w:rsidR="001F14FD">
        <w:rPr>
          <w:rFonts w:ascii="Arial" w:hAnsi="Arial" w:cs="Arial"/>
          <w:sz w:val="24"/>
          <w:szCs w:val="24"/>
        </w:rPr>
        <w:t>resident</w:t>
      </w:r>
      <w:r w:rsidRPr="006C4837">
        <w:rPr>
          <w:rFonts w:ascii="Arial" w:hAnsi="Arial" w:cs="Arial"/>
          <w:sz w:val="24"/>
          <w:szCs w:val="24"/>
        </w:rPr>
        <w:t>.</w:t>
      </w:r>
    </w:p>
    <w:p w14:paraId="4DF64CC7" w14:textId="77777777" w:rsidR="006C4837" w:rsidRPr="006C4837" w:rsidRDefault="006C4837" w:rsidP="006C4837">
      <w:pPr>
        <w:pStyle w:val="BodyTextDOH"/>
        <w:rPr>
          <w:rFonts w:ascii="Arial" w:hAnsi="Arial" w:cs="Arial"/>
          <w:sz w:val="24"/>
          <w:szCs w:val="24"/>
        </w:rPr>
      </w:pPr>
      <w:r w:rsidRPr="006C4837">
        <w:rPr>
          <w:rFonts w:ascii="Arial" w:hAnsi="Arial" w:cs="Arial"/>
          <w:sz w:val="24"/>
          <w:szCs w:val="24"/>
        </w:rPr>
        <w:t xml:space="preserve">For the purposes of the QI Program, any medication with an active ingredient is counted in the polypharmacy quality indicator, except for those listed below which </w:t>
      </w:r>
      <w:r w:rsidRPr="006C4837">
        <w:rPr>
          <w:rFonts w:ascii="Arial" w:hAnsi="Arial" w:cs="Arial"/>
          <w:sz w:val="24"/>
          <w:szCs w:val="24"/>
          <w:u w:val="single"/>
        </w:rPr>
        <w:t>must not</w:t>
      </w:r>
      <w:r w:rsidRPr="006C4837">
        <w:rPr>
          <w:rFonts w:ascii="Arial" w:hAnsi="Arial" w:cs="Arial"/>
          <w:sz w:val="24"/>
          <w:szCs w:val="24"/>
        </w:rPr>
        <w:t xml:space="preserve"> be included in the count of medications:</w:t>
      </w:r>
    </w:p>
    <w:p w14:paraId="7CEC558A" w14:textId="34DF8B68" w:rsidR="006C4837" w:rsidRPr="00B73704" w:rsidRDefault="006C4837" w:rsidP="002748C1">
      <w:pPr>
        <w:pStyle w:val="ListParagraph"/>
        <w:ind w:left="993"/>
      </w:pPr>
      <w:r w:rsidRPr="00B73704">
        <w:t>Lotions, creams or ointments used in skin and wound care</w:t>
      </w:r>
    </w:p>
    <w:p w14:paraId="119A9AE1" w14:textId="7EF3E40D" w:rsidR="006C4837" w:rsidRPr="00B73704" w:rsidRDefault="006C4837" w:rsidP="002748C1">
      <w:pPr>
        <w:pStyle w:val="ListParagraph"/>
        <w:ind w:left="993"/>
      </w:pPr>
      <w:r w:rsidRPr="00B73704">
        <w:t>Dietary supplements, including those containing vitamins</w:t>
      </w:r>
    </w:p>
    <w:p w14:paraId="73345412" w14:textId="77777777" w:rsidR="006C4837" w:rsidRPr="00B73704" w:rsidRDefault="006C4837" w:rsidP="002748C1">
      <w:pPr>
        <w:pStyle w:val="ListParagraph"/>
        <w:ind w:left="993"/>
      </w:pPr>
      <w:r w:rsidRPr="00B73704">
        <w:t>Short-term medications, such as antibiotics or temporary eye drops; and</w:t>
      </w:r>
    </w:p>
    <w:p w14:paraId="398A286E" w14:textId="77777777" w:rsidR="006C4837" w:rsidRPr="00B73704" w:rsidRDefault="006C4837" w:rsidP="002748C1">
      <w:pPr>
        <w:pStyle w:val="ListParagraph"/>
        <w:ind w:left="993"/>
      </w:pPr>
      <w:r w:rsidRPr="00B73704">
        <w:t>PRN medications.</w:t>
      </w:r>
    </w:p>
    <w:p w14:paraId="043DE167" w14:textId="1B26691A" w:rsidR="006C4837" w:rsidRDefault="006C4837" w:rsidP="006C4837">
      <w:pPr>
        <w:pStyle w:val="BodyTextDOH"/>
        <w:spacing w:before="240"/>
        <w:rPr>
          <w:rFonts w:ascii="Arial" w:hAnsi="Arial" w:cs="Arial"/>
          <w:sz w:val="24"/>
          <w:szCs w:val="24"/>
        </w:rPr>
      </w:pPr>
      <w:r w:rsidRPr="006C4837">
        <w:rPr>
          <w:rFonts w:ascii="Arial" w:hAnsi="Arial" w:cs="Arial"/>
          <w:sz w:val="24"/>
          <w:szCs w:val="24"/>
        </w:rPr>
        <w:t>Different dosages of the same medicine must not be counted as different medications</w:t>
      </w:r>
      <w:r w:rsidR="00111890">
        <w:rPr>
          <w:rFonts w:ascii="Arial" w:hAnsi="Arial" w:cs="Arial"/>
          <w:sz w:val="24"/>
          <w:szCs w:val="24"/>
        </w:rPr>
        <w:t>.</w:t>
      </w:r>
    </w:p>
    <w:p w14:paraId="6371251C" w14:textId="0B94FC3E" w:rsidR="00EE2124" w:rsidRPr="009B28AF" w:rsidRDefault="00EE2124" w:rsidP="00EE2124">
      <w:pPr>
        <w:pStyle w:val="Heading3"/>
        <w:spacing w:after="240"/>
      </w:pPr>
      <w:r>
        <w:lastRenderedPageBreak/>
        <w:t xml:space="preserve">Collect </w:t>
      </w:r>
      <w:r w:rsidRPr="00F9572B">
        <w:t>medication</w:t>
      </w:r>
      <w:r>
        <w:t xml:space="preserve"> management </w:t>
      </w:r>
      <w:r w:rsidR="008D38B8">
        <w:t>polypharmacy</w:t>
      </w:r>
      <w:r>
        <w:t xml:space="preserve"> data</w:t>
      </w:r>
    </w:p>
    <w:p w14:paraId="06A98987" w14:textId="77777777" w:rsidR="00EE2124" w:rsidRPr="00D405EF" w:rsidRDefault="00EE2124" w:rsidP="00EE2124">
      <w:pPr>
        <w:framePr w:w="624" w:h="646" w:hRule="exact" w:wrap="around" w:vAnchor="text" w:hAnchor="margin" w:y="11"/>
        <w:spacing w:before="0" w:after="60" w:line="240" w:lineRule="auto"/>
        <w:rPr>
          <w:bCs/>
          <w:noProof/>
          <w:sz w:val="20"/>
        </w:rPr>
      </w:pPr>
      <w:r w:rsidRPr="00D405EF">
        <w:rPr>
          <w:bCs/>
          <w:noProof/>
          <w:sz w:val="20"/>
        </w:rPr>
        <w:drawing>
          <wp:inline distT="0" distB="0" distL="0" distR="0" wp14:anchorId="76BB392F" wp14:editId="078DC3E0">
            <wp:extent cx="330546" cy="363600"/>
            <wp:effectExtent l="0" t="0" r="0" b="0"/>
            <wp:docPr id="36" name="Picture 36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5EF">
        <w:rPr>
          <w:bCs/>
          <w:noProof/>
          <w:sz w:val="20"/>
        </w:rPr>
        <w:t xml:space="preserve"> </w:t>
      </w:r>
    </w:p>
    <w:p w14:paraId="310DB82A" w14:textId="56D0CA5E" w:rsidR="00EE2124" w:rsidRDefault="00EE2124" w:rsidP="00EE2124">
      <w:pPr>
        <w:spacing w:before="60" w:after="60"/>
        <w:ind w:left="851"/>
      </w:pPr>
      <w:r w:rsidRPr="00A773EA">
        <w:rPr>
          <w:bCs/>
          <w:lang w:val="en-GB"/>
        </w:rPr>
        <w:t xml:space="preserve">Identify and record a collection date (DD/MM/YYYY) during the </w:t>
      </w:r>
      <w:r w:rsidR="002748C1">
        <w:rPr>
          <w:bCs/>
          <w:lang w:val="en-GB"/>
        </w:rPr>
        <w:t>reporting period (</w:t>
      </w:r>
      <w:r w:rsidRPr="00A773EA">
        <w:rPr>
          <w:bCs/>
          <w:lang w:val="en-GB"/>
        </w:rPr>
        <w:t>quarter</w:t>
      </w:r>
      <w:r w:rsidR="002748C1">
        <w:rPr>
          <w:bCs/>
          <w:lang w:val="en-GB"/>
        </w:rPr>
        <w:t>)</w:t>
      </w:r>
    </w:p>
    <w:p w14:paraId="606318A1" w14:textId="77777777" w:rsidR="000F5F85" w:rsidRPr="00A773EA" w:rsidRDefault="000F5F85" w:rsidP="00EE2124">
      <w:pPr>
        <w:spacing w:before="60" w:after="60"/>
        <w:ind w:left="851"/>
        <w:rPr>
          <w:bCs/>
          <w:lang w:val="en-GB"/>
        </w:rPr>
      </w:pPr>
    </w:p>
    <w:p w14:paraId="765EFEF8" w14:textId="77777777" w:rsidR="00EE2124" w:rsidRPr="00A773EA" w:rsidRDefault="00EE2124" w:rsidP="00EE2124">
      <w:pPr>
        <w:framePr w:w="624" w:wrap="around" w:vAnchor="text" w:hAnchor="margin" w:y="1"/>
        <w:spacing w:before="0" w:after="60"/>
        <w:rPr>
          <w:bCs/>
          <w:noProof/>
        </w:rPr>
      </w:pPr>
      <w:r w:rsidRPr="00A773EA">
        <w:rPr>
          <w:bCs/>
          <w:noProof/>
          <w:position w:val="-24"/>
        </w:rPr>
        <w:drawing>
          <wp:inline distT="0" distB="0" distL="0" distR="0" wp14:anchorId="64A02F55" wp14:editId="7044AA3D">
            <wp:extent cx="326552" cy="360000"/>
            <wp:effectExtent l="0" t="0" r="0" b="2540"/>
            <wp:docPr id="17" name="Picture 17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3EA">
        <w:rPr>
          <w:bCs/>
          <w:noProof/>
        </w:rPr>
        <w:t xml:space="preserve"> </w:t>
      </w:r>
    </w:p>
    <w:p w14:paraId="35685686" w14:textId="3364D010" w:rsidR="00EE2124" w:rsidRPr="00A773EA" w:rsidRDefault="00EE2124" w:rsidP="00EE2124">
      <w:pPr>
        <w:spacing w:after="240"/>
        <w:ind w:left="851"/>
      </w:pPr>
      <w:r w:rsidRPr="00A773EA">
        <w:t xml:space="preserve">Complete a </w:t>
      </w:r>
      <w:r w:rsidR="00A76E4E">
        <w:t>single review of</w:t>
      </w:r>
      <w:r w:rsidRPr="00A773EA">
        <w:t xml:space="preserve"> medication charts and/or administration record</w:t>
      </w:r>
      <w:r w:rsidR="00A76E4E">
        <w:t>s</w:t>
      </w:r>
      <w:r w:rsidRPr="00A773EA">
        <w:t xml:space="preserve"> for each </w:t>
      </w:r>
      <w:r w:rsidR="001F14FD">
        <w:t>resident</w:t>
      </w:r>
      <w:r w:rsidR="00A76E4E">
        <w:t xml:space="preserve"> on the identified collection date. All </w:t>
      </w:r>
      <w:r w:rsidR="001F14FD">
        <w:t>resident</w:t>
      </w:r>
      <w:r w:rsidR="00A76E4E">
        <w:t xml:space="preserve">s </w:t>
      </w:r>
      <w:r w:rsidR="00A76E4E" w:rsidRPr="00A76E4E">
        <w:t xml:space="preserve">residing at the </w:t>
      </w:r>
      <w:r w:rsidR="001F14FD">
        <w:t>aged care home</w:t>
      </w:r>
      <w:r w:rsidR="00A76E4E" w:rsidRPr="00A76E4E">
        <w:t xml:space="preserve"> on the collection date must be included in the assessment.</w:t>
      </w:r>
    </w:p>
    <w:p w14:paraId="7ECC11D7" w14:textId="77777777" w:rsidR="00EE2124" w:rsidRPr="00A773EA" w:rsidRDefault="00EE2124" w:rsidP="00EE2124">
      <w:pPr>
        <w:framePr w:w="624" w:h="571" w:hRule="exact" w:wrap="around" w:vAnchor="text" w:hAnchor="margin" w:y="9"/>
        <w:spacing w:before="0" w:after="60"/>
        <w:rPr>
          <w:bCs/>
          <w:noProof/>
        </w:rPr>
      </w:pPr>
      <w:r w:rsidRPr="00A773EA">
        <w:rPr>
          <w:bCs/>
          <w:noProof/>
        </w:rPr>
        <w:drawing>
          <wp:inline distT="0" distB="0" distL="0" distR="0" wp14:anchorId="1543E89D" wp14:editId="693F8BA6">
            <wp:extent cx="326606" cy="360000"/>
            <wp:effectExtent l="0" t="0" r="0" b="2540"/>
            <wp:docPr id="258624649" name="Picture 258624649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3EA">
        <w:rPr>
          <w:bCs/>
          <w:noProof/>
        </w:rPr>
        <w:t xml:space="preserve"> </w:t>
      </w:r>
    </w:p>
    <w:p w14:paraId="75D56A06" w14:textId="3D8EC23E" w:rsidR="00EE2124" w:rsidRPr="00A773EA" w:rsidRDefault="00EE2124" w:rsidP="00EE2124">
      <w:pPr>
        <w:spacing w:before="60" w:after="60"/>
        <w:ind w:left="851"/>
        <w:rPr>
          <w:bCs/>
          <w:lang w:val="en-GB"/>
        </w:rPr>
      </w:pPr>
      <w:r w:rsidRPr="00A773EA">
        <w:rPr>
          <w:bCs/>
          <w:lang w:val="en-GB"/>
        </w:rPr>
        <w:t xml:space="preserve">Record the number of </w:t>
      </w:r>
      <w:r w:rsidR="001F14FD">
        <w:rPr>
          <w:bCs/>
          <w:lang w:val="en-GB"/>
        </w:rPr>
        <w:t>resident</w:t>
      </w:r>
      <w:r w:rsidRPr="00A773EA">
        <w:rPr>
          <w:bCs/>
          <w:lang w:val="en-GB"/>
        </w:rPr>
        <w:t>s:</w:t>
      </w:r>
    </w:p>
    <w:p w14:paraId="17517160" w14:textId="204BE97B" w:rsidR="00EE2124" w:rsidRPr="00A773EA" w:rsidRDefault="00EE2124" w:rsidP="00EE2124">
      <w:pPr>
        <w:pStyle w:val="ListParagraph"/>
        <w:tabs>
          <w:tab w:val="num" w:pos="340"/>
        </w:tabs>
        <w:ind w:left="1080"/>
        <w:rPr>
          <w:rFonts w:cs="Arial"/>
        </w:rPr>
      </w:pPr>
      <w:r w:rsidRPr="00A773EA">
        <w:rPr>
          <w:rFonts w:cs="Arial"/>
        </w:rPr>
        <w:t xml:space="preserve">whose medication charts and/or administration records are reviewed to assess for </w:t>
      </w:r>
      <w:r w:rsidR="001460AE">
        <w:rPr>
          <w:rFonts w:cs="Arial"/>
        </w:rPr>
        <w:t>polypharmacy</w:t>
      </w:r>
    </w:p>
    <w:p w14:paraId="3AF25E92" w14:textId="6E01C799" w:rsidR="00EE2124" w:rsidRPr="00A773EA" w:rsidRDefault="00EE2124" w:rsidP="00EE2124">
      <w:pPr>
        <w:pStyle w:val="ListParagraph"/>
        <w:tabs>
          <w:tab w:val="num" w:pos="340"/>
        </w:tabs>
        <w:ind w:left="1080"/>
        <w:rPr>
          <w:rFonts w:cs="Arial"/>
        </w:rPr>
      </w:pPr>
      <w:r w:rsidRPr="00A773EA">
        <w:rPr>
          <w:rFonts w:cs="Arial"/>
        </w:rPr>
        <w:t xml:space="preserve">who </w:t>
      </w:r>
      <w:r w:rsidR="001460AE" w:rsidRPr="001460AE">
        <w:rPr>
          <w:rFonts w:cs="Arial"/>
        </w:rPr>
        <w:t>were prescribed nine or more medications</w:t>
      </w:r>
    </w:p>
    <w:p w14:paraId="25FE6591" w14:textId="46F246EA" w:rsidR="002557AA" w:rsidRPr="002557AA" w:rsidRDefault="001460AE" w:rsidP="007577B7">
      <w:pPr>
        <w:pStyle w:val="ListParagraph"/>
        <w:ind w:left="1080"/>
        <w:rPr>
          <w:rFonts w:cs="Arial"/>
        </w:rPr>
      </w:pPr>
      <w:r>
        <w:rPr>
          <w:rFonts w:cs="Arial"/>
        </w:rPr>
        <w:t>excluded</w:t>
      </w:r>
      <w:r w:rsidR="00EE2124" w:rsidRPr="00A773EA">
        <w:rPr>
          <w:rFonts w:cs="Arial"/>
        </w:rPr>
        <w:t xml:space="preserve"> </w:t>
      </w:r>
      <w:r w:rsidR="00C36951">
        <w:rPr>
          <w:rFonts w:cs="Arial"/>
        </w:rPr>
        <w:t xml:space="preserve">because they were not assessed due to hospital </w:t>
      </w:r>
      <w:r w:rsidR="00C36951" w:rsidRPr="00C36951">
        <w:rPr>
          <w:rFonts w:cs="Arial"/>
        </w:rPr>
        <w:t>admission on the collection date</w:t>
      </w:r>
      <w:bookmarkStart w:id="1" w:name="_Hlk117780278"/>
    </w:p>
    <w:p w14:paraId="23A666A7" w14:textId="006A2F09" w:rsidR="00113A02" w:rsidRPr="007577B7" w:rsidRDefault="00815316" w:rsidP="002557AA">
      <w:pPr>
        <w:spacing w:before="240"/>
        <w:rPr>
          <w:b/>
          <w:iCs/>
          <w:szCs w:val="20"/>
        </w:rPr>
      </w:pPr>
      <w:r>
        <w:rPr>
          <w:iCs/>
        </w:rPr>
        <w:t>Registered</w:t>
      </w:r>
      <w:r w:rsidRPr="00B73704">
        <w:rPr>
          <w:iCs/>
          <w:szCs w:val="32"/>
        </w:rPr>
        <w:t xml:space="preserve"> </w:t>
      </w:r>
      <w:r w:rsidR="00B73704" w:rsidRPr="00B73704">
        <w:rPr>
          <w:iCs/>
          <w:szCs w:val="32"/>
        </w:rPr>
        <w:t xml:space="preserve">providers of </w:t>
      </w:r>
      <w:r>
        <w:rPr>
          <w:iCs/>
          <w:szCs w:val="32"/>
        </w:rPr>
        <w:t xml:space="preserve">approved </w:t>
      </w:r>
      <w:r w:rsidR="00B73704" w:rsidRPr="00B73704">
        <w:rPr>
          <w:iCs/>
          <w:szCs w:val="32"/>
        </w:rPr>
        <w:t xml:space="preserve">residential care </w:t>
      </w:r>
      <w:r>
        <w:rPr>
          <w:iCs/>
          <w:szCs w:val="32"/>
        </w:rPr>
        <w:t xml:space="preserve">homes </w:t>
      </w:r>
      <w:r w:rsidR="00B73704" w:rsidRPr="00B73704">
        <w:rPr>
          <w:iCs/>
          <w:szCs w:val="32"/>
        </w:rPr>
        <w:t>must collect and report on both polypharmacy and antipsychotics medication management quality indicator categories</w:t>
      </w:r>
      <w:r w:rsidR="006536A3">
        <w:rPr>
          <w:iCs/>
          <w:szCs w:val="32"/>
        </w:rPr>
        <w:t xml:space="preserve"> quarterly.</w:t>
      </w:r>
      <w:r w:rsidR="00B73704" w:rsidRPr="00B73704">
        <w:rPr>
          <w:iCs/>
          <w:szCs w:val="32"/>
        </w:rPr>
        <w:t xml:space="preserve"> </w:t>
      </w:r>
      <w:r w:rsidR="006536A3">
        <w:rPr>
          <w:iCs/>
          <w:szCs w:val="32"/>
        </w:rPr>
        <w:t>See the</w:t>
      </w:r>
      <w:r w:rsidR="00B73704" w:rsidRPr="00B73704">
        <w:rPr>
          <w:iCs/>
          <w:szCs w:val="32"/>
        </w:rPr>
        <w:t xml:space="preserve"> </w:t>
      </w:r>
      <w:hyperlink r:id="rId15" w:history="1">
        <w:r w:rsidR="00B73704" w:rsidRPr="002748C1">
          <w:rPr>
            <w:rStyle w:val="Hyperlink"/>
            <w:iCs/>
            <w:color w:val="0070C0"/>
            <w:szCs w:val="32"/>
          </w:rPr>
          <w:t>QI Program Manual– Part A</w:t>
        </w:r>
      </w:hyperlink>
      <w:r w:rsidR="00B73704" w:rsidRPr="00B73704">
        <w:rPr>
          <w:iCs/>
          <w:szCs w:val="32"/>
        </w:rPr>
        <w:t>.</w:t>
      </w:r>
      <w:bookmarkEnd w:id="1"/>
    </w:p>
    <w:p w14:paraId="3F31D337" w14:textId="7923C4A1" w:rsidR="009F154D" w:rsidRDefault="009F154D" w:rsidP="00060191">
      <w:pPr>
        <w:pStyle w:val="Heading3"/>
        <w:spacing w:after="240"/>
      </w:pPr>
      <w:r>
        <w:t xml:space="preserve">Report </w:t>
      </w:r>
      <w:r w:rsidR="00A773EA">
        <w:t xml:space="preserve">medication management </w:t>
      </w:r>
      <w:r w:rsidR="006F271E">
        <w:t>polypharmacy</w:t>
      </w:r>
      <w:r w:rsidR="00A773EA">
        <w:t xml:space="preserve"> </w:t>
      </w:r>
      <w:r>
        <w:t>data</w:t>
      </w:r>
    </w:p>
    <w:tbl>
      <w:tblPr>
        <w:tblStyle w:val="TableGrid"/>
        <w:tblW w:w="978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76"/>
      </w:tblGrid>
      <w:tr w:rsidR="007577B7" w:rsidRPr="00ED4804" w14:paraId="4BBD6239" w14:textId="77777777" w:rsidTr="00B2158C">
        <w:tc>
          <w:tcPr>
            <w:tcW w:w="709" w:type="dxa"/>
          </w:tcPr>
          <w:p w14:paraId="6D87D9AB" w14:textId="77777777" w:rsidR="007577B7" w:rsidRPr="00ED4804" w:rsidRDefault="007577B7" w:rsidP="008679FA">
            <w:pPr>
              <w:ind w:left="-113"/>
              <w:rPr>
                <w:szCs w:val="18"/>
              </w:rPr>
            </w:pPr>
            <w:r w:rsidRPr="004057F8">
              <w:rPr>
                <w:noProof/>
                <w:szCs w:val="18"/>
              </w:rPr>
              <w:drawing>
                <wp:inline distT="0" distB="0" distL="0" distR="0" wp14:anchorId="7EBC92E2" wp14:editId="235BF63E">
                  <wp:extent cx="326606" cy="360000"/>
                  <wp:effectExtent l="0" t="0" r="0" b="2540"/>
                  <wp:docPr id="541173343" name="Picture 541173343" descr="Reporting numb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Reporting number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0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6" w:type="dxa"/>
            <w:vAlign w:val="center"/>
          </w:tcPr>
          <w:p w14:paraId="0FB66FA2" w14:textId="77450E76" w:rsidR="007577B7" w:rsidRPr="007577B7" w:rsidRDefault="007577B7" w:rsidP="008679FA">
            <w:pPr>
              <w:spacing w:before="60"/>
              <w:contextualSpacing/>
              <w:rPr>
                <w:rFonts w:cs="Arial"/>
                <w:szCs w:val="20"/>
              </w:rPr>
            </w:pPr>
            <w:r w:rsidRPr="007577B7">
              <w:rPr>
                <w:rFonts w:cs="Arial"/>
                <w:b/>
                <w:bCs/>
                <w:szCs w:val="20"/>
              </w:rPr>
              <w:t>Report</w:t>
            </w:r>
            <w:r w:rsidRPr="007577B7">
              <w:rPr>
                <w:rFonts w:cs="Arial"/>
                <w:szCs w:val="20"/>
              </w:rPr>
              <w:t xml:space="preserve"> the number of </w:t>
            </w:r>
            <w:r w:rsidR="001F14FD">
              <w:rPr>
                <w:rFonts w:cs="Arial"/>
                <w:szCs w:val="20"/>
              </w:rPr>
              <w:t>resident</w:t>
            </w:r>
            <w:r w:rsidRPr="007577B7">
              <w:rPr>
                <w:rFonts w:cs="Arial"/>
                <w:szCs w:val="20"/>
              </w:rPr>
              <w:t>s:</w:t>
            </w:r>
          </w:p>
          <w:p w14:paraId="64E54CBA" w14:textId="77777777" w:rsidR="007577B7" w:rsidRPr="007577B7" w:rsidRDefault="007577B7" w:rsidP="008679FA">
            <w:pPr>
              <w:pStyle w:val="TableTextBullet1DOH"/>
              <w:spacing w:after="120" w:line="276" w:lineRule="auto"/>
              <w:ind w:left="357" w:hanging="357"/>
              <w:contextualSpacing/>
              <w:rPr>
                <w:rFonts w:ascii="Arial" w:hAnsi="Arial" w:cs="Arial"/>
                <w:sz w:val="24"/>
              </w:rPr>
            </w:pPr>
            <w:r w:rsidRPr="007577B7">
              <w:rPr>
                <w:rFonts w:ascii="Arial" w:hAnsi="Arial" w:cs="Arial"/>
                <w:sz w:val="24"/>
              </w:rPr>
              <w:t>who were prescribed nine or more medications</w:t>
            </w:r>
          </w:p>
        </w:tc>
      </w:tr>
      <w:tr w:rsidR="007577B7" w:rsidRPr="00812873" w14:paraId="26CC17DF" w14:textId="77777777" w:rsidTr="00B2158C">
        <w:tc>
          <w:tcPr>
            <w:tcW w:w="709" w:type="dxa"/>
          </w:tcPr>
          <w:p w14:paraId="3B6DF8B4" w14:textId="77777777" w:rsidR="007577B7" w:rsidRPr="00ED4804" w:rsidRDefault="007577B7" w:rsidP="008679FA">
            <w:pPr>
              <w:ind w:left="-113"/>
              <w:rPr>
                <w:szCs w:val="18"/>
              </w:rPr>
            </w:pPr>
            <w:r w:rsidRPr="00ED4804">
              <w:rPr>
                <w:noProof/>
                <w:szCs w:val="18"/>
              </w:rPr>
              <w:drawing>
                <wp:inline distT="0" distB="0" distL="0" distR="0" wp14:anchorId="1A027208" wp14:editId="6ADD57A6">
                  <wp:extent cx="326552" cy="360000"/>
                  <wp:effectExtent l="0" t="0" r="0" b="2540"/>
                  <wp:docPr id="21" name="Picture 21" descr="Che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he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5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6" w:type="dxa"/>
            <w:vAlign w:val="center"/>
          </w:tcPr>
          <w:p w14:paraId="04EADC9F" w14:textId="77777777" w:rsidR="007577B7" w:rsidRPr="007577B7" w:rsidRDefault="007577B7" w:rsidP="008679FA">
            <w:pPr>
              <w:spacing w:before="60"/>
              <w:contextualSpacing/>
              <w:rPr>
                <w:rFonts w:cs="Arial"/>
                <w:szCs w:val="20"/>
              </w:rPr>
            </w:pPr>
            <w:r w:rsidRPr="007577B7">
              <w:rPr>
                <w:rFonts w:cs="Arial"/>
                <w:b/>
                <w:bCs/>
                <w:szCs w:val="20"/>
              </w:rPr>
              <w:t>Additionally, report the</w:t>
            </w:r>
            <w:r w:rsidRPr="007577B7">
              <w:rPr>
                <w:rFonts w:cs="Arial"/>
                <w:szCs w:val="20"/>
              </w:rPr>
              <w:t>:</w:t>
            </w:r>
          </w:p>
          <w:p w14:paraId="411E8153" w14:textId="77777777" w:rsidR="007577B7" w:rsidRPr="007577B7" w:rsidRDefault="007577B7" w:rsidP="008679FA">
            <w:pPr>
              <w:pStyle w:val="BulletL1DOH"/>
              <w:spacing w:after="120" w:line="276" w:lineRule="auto"/>
              <w:ind w:left="357" w:hanging="357"/>
              <w:contextualSpacing/>
              <w:rPr>
                <w:rFonts w:ascii="Arial" w:hAnsi="Arial" w:cs="Arial"/>
                <w:sz w:val="24"/>
              </w:rPr>
            </w:pPr>
            <w:r w:rsidRPr="007577B7">
              <w:rPr>
                <w:rFonts w:ascii="Arial" w:hAnsi="Arial" w:cs="Arial"/>
                <w:sz w:val="24"/>
              </w:rPr>
              <w:t>collection date for the quarter (DD/MM/YYYY)</w:t>
            </w:r>
          </w:p>
          <w:p w14:paraId="1E2B65EE" w14:textId="77777777" w:rsidR="008679FA" w:rsidRPr="008679FA" w:rsidRDefault="008679FA" w:rsidP="008679FA">
            <w:pPr>
              <w:pStyle w:val="BulletL1DOH"/>
              <w:numPr>
                <w:ilvl w:val="0"/>
                <w:numId w:val="0"/>
              </w:num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A542485" w14:textId="2F48B45D" w:rsidR="007577B7" w:rsidRPr="007577B7" w:rsidRDefault="007577B7" w:rsidP="008679FA">
            <w:pPr>
              <w:pStyle w:val="BulletL1DOH"/>
              <w:numPr>
                <w:ilvl w:val="0"/>
                <w:numId w:val="0"/>
              </w:numPr>
              <w:spacing w:after="120" w:line="276" w:lineRule="auto"/>
              <w:contextualSpacing/>
              <w:rPr>
                <w:rFonts w:ascii="Arial" w:hAnsi="Arial" w:cs="Arial"/>
                <w:sz w:val="24"/>
              </w:rPr>
            </w:pPr>
            <w:r w:rsidRPr="007577B7">
              <w:rPr>
                <w:rFonts w:ascii="Arial" w:hAnsi="Arial" w:cs="Arial"/>
                <w:b/>
                <w:bCs/>
                <w:sz w:val="24"/>
              </w:rPr>
              <w:t>Additionally, report</w:t>
            </w:r>
            <w:r w:rsidRPr="007577B7">
              <w:rPr>
                <w:rFonts w:ascii="Arial" w:hAnsi="Arial" w:cs="Arial"/>
                <w:sz w:val="24"/>
              </w:rPr>
              <w:t xml:space="preserve"> the number of </w:t>
            </w:r>
            <w:r w:rsidR="001F14FD">
              <w:rPr>
                <w:rFonts w:ascii="Arial" w:hAnsi="Arial" w:cs="Arial"/>
                <w:sz w:val="24"/>
              </w:rPr>
              <w:t>resident</w:t>
            </w:r>
            <w:r w:rsidRPr="007577B7">
              <w:rPr>
                <w:rFonts w:ascii="Arial" w:hAnsi="Arial" w:cs="Arial"/>
                <w:sz w:val="24"/>
              </w:rPr>
              <w:t>s:</w:t>
            </w:r>
          </w:p>
          <w:p w14:paraId="1909D437" w14:textId="77777777" w:rsidR="007577B7" w:rsidRPr="007577B7" w:rsidRDefault="007577B7" w:rsidP="008679FA">
            <w:pPr>
              <w:pStyle w:val="TableTextBullet1DOH"/>
              <w:numPr>
                <w:ilvl w:val="0"/>
                <w:numId w:val="38"/>
              </w:numPr>
              <w:spacing w:after="120" w:line="276" w:lineRule="auto"/>
              <w:ind w:left="357" w:hanging="357"/>
              <w:contextualSpacing/>
              <w:rPr>
                <w:rFonts w:ascii="Arial" w:hAnsi="Arial" w:cs="Arial"/>
                <w:sz w:val="24"/>
              </w:rPr>
            </w:pPr>
            <w:r w:rsidRPr="007577B7">
              <w:rPr>
                <w:rFonts w:ascii="Arial" w:hAnsi="Arial" w:cs="Arial"/>
                <w:sz w:val="24"/>
              </w:rPr>
              <w:t>assessed for polypharmacy</w:t>
            </w:r>
          </w:p>
          <w:p w14:paraId="291F09EA" w14:textId="77777777" w:rsidR="007577B7" w:rsidRPr="007577B7" w:rsidRDefault="007577B7" w:rsidP="008679FA">
            <w:pPr>
              <w:pStyle w:val="TableTextBullet1DOH"/>
              <w:spacing w:after="120" w:line="276" w:lineRule="auto"/>
              <w:ind w:left="357" w:hanging="357"/>
              <w:contextualSpacing/>
              <w:rPr>
                <w:rFonts w:ascii="Arial" w:hAnsi="Arial" w:cs="Arial"/>
                <w:sz w:val="24"/>
              </w:rPr>
            </w:pPr>
            <w:r w:rsidRPr="007577B7">
              <w:rPr>
                <w:rFonts w:ascii="Arial" w:hAnsi="Arial" w:cs="Arial"/>
                <w:sz w:val="24"/>
              </w:rPr>
              <w:t>excluded because they were admitted in hospital on the collection date</w:t>
            </w:r>
          </w:p>
        </w:tc>
      </w:tr>
    </w:tbl>
    <w:p w14:paraId="4C97BCAC" w14:textId="77777777" w:rsidR="009F154D" w:rsidRPr="00A773EA" w:rsidRDefault="009F154D" w:rsidP="009F154D">
      <w:pPr>
        <w:spacing w:before="0" w:after="0" w:line="240" w:lineRule="auto"/>
        <w:rPr>
          <w:sz w:val="32"/>
          <w:szCs w:val="32"/>
        </w:rPr>
      </w:pPr>
      <w:r w:rsidRPr="00A773EA">
        <w:rPr>
          <w:sz w:val="32"/>
          <w:szCs w:val="32"/>
        </w:rPr>
        <w:br w:type="page"/>
      </w:r>
    </w:p>
    <w:p w14:paraId="742DE341" w14:textId="77777777" w:rsidR="009F154D" w:rsidRPr="00731E6D" w:rsidRDefault="009F154D" w:rsidP="009F154D">
      <w:pPr>
        <w:pStyle w:val="Heading3"/>
      </w:pPr>
      <w:r>
        <w:lastRenderedPageBreak/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2938"/>
        <w:gridCol w:w="3947"/>
      </w:tblGrid>
      <w:tr w:rsidR="009F154D" w:rsidRPr="00731E6D" w14:paraId="5E257440" w14:textId="77777777" w:rsidTr="00B2158C">
        <w:trPr>
          <w:trHeight w:val="1487"/>
        </w:trPr>
        <w:tc>
          <w:tcPr>
            <w:tcW w:w="3319" w:type="dxa"/>
          </w:tcPr>
          <w:p w14:paraId="1F742D7A" w14:textId="133C120E" w:rsidR="009F154D" w:rsidRPr="00731E6D" w:rsidRDefault="001F14FD" w:rsidP="00B2158C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A</w:t>
            </w:r>
          </w:p>
          <w:p w14:paraId="3C0841B4" w14:textId="4FBAAD0B" w:rsidR="009F154D" w:rsidRPr="00921B76" w:rsidRDefault="00AD1ADF" w:rsidP="00A773EA">
            <w:pPr>
              <w:pStyle w:val="ListParagraph"/>
              <w:rPr>
                <w:bCs/>
              </w:rPr>
            </w:pPr>
            <w:r w:rsidRPr="00AD1ADF">
              <w:t>prescribed 11 different medications</w:t>
            </w:r>
          </w:p>
        </w:tc>
        <w:tc>
          <w:tcPr>
            <w:tcW w:w="2938" w:type="dxa"/>
          </w:tcPr>
          <w:p w14:paraId="23CD625F" w14:textId="028D5465" w:rsidR="009F154D" w:rsidRPr="00731E6D" w:rsidRDefault="001F14FD" w:rsidP="00B2158C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B</w:t>
            </w:r>
          </w:p>
          <w:p w14:paraId="5DC12C7C" w14:textId="77777777" w:rsidR="00CE56FD" w:rsidRPr="00CE56FD" w:rsidRDefault="00CE56FD" w:rsidP="00CE56FD">
            <w:pPr>
              <w:pStyle w:val="ListParagraph"/>
            </w:pPr>
            <w:r w:rsidRPr="00CE56FD">
              <w:t>prescribed 10 different medications</w:t>
            </w:r>
          </w:p>
          <w:p w14:paraId="501FB46D" w14:textId="56D47C31" w:rsidR="00A773EA" w:rsidRPr="00921B76" w:rsidRDefault="00CE56FD" w:rsidP="00CE56FD">
            <w:pPr>
              <w:pStyle w:val="ListParagraph"/>
              <w:rPr>
                <w:bCs/>
              </w:rPr>
            </w:pPr>
            <w:r w:rsidRPr="00CE56FD">
              <w:t>total includes 2 PRN medications</w:t>
            </w:r>
          </w:p>
        </w:tc>
        <w:tc>
          <w:tcPr>
            <w:tcW w:w="3947" w:type="dxa"/>
          </w:tcPr>
          <w:p w14:paraId="0623E3F1" w14:textId="02EB47BD" w:rsidR="00A773EA" w:rsidRPr="002F5D71" w:rsidRDefault="001F14FD" w:rsidP="00A773EA">
            <w:pPr>
              <w:rPr>
                <w:b/>
                <w:bCs/>
              </w:rPr>
            </w:pPr>
            <w:r>
              <w:rPr>
                <w:b/>
                <w:bCs/>
              </w:rPr>
              <w:t>Resident</w:t>
            </w:r>
            <w:r w:rsidR="00A773EA" w:rsidRPr="002F5D71">
              <w:rPr>
                <w:b/>
                <w:bCs/>
              </w:rPr>
              <w:t xml:space="preserve"> C</w:t>
            </w:r>
          </w:p>
          <w:p w14:paraId="76F31680" w14:textId="77777777" w:rsidR="00F767F0" w:rsidRPr="00F767F0" w:rsidRDefault="00F767F0" w:rsidP="00F767F0">
            <w:pPr>
              <w:pStyle w:val="ListParagraph"/>
            </w:pPr>
            <w:r w:rsidRPr="00F767F0">
              <w:t>prescribed 9 different medications</w:t>
            </w:r>
          </w:p>
          <w:p w14:paraId="76C0D12C" w14:textId="66B31566" w:rsidR="009F154D" w:rsidRPr="00921B76" w:rsidRDefault="00F767F0" w:rsidP="00F767F0">
            <w:pPr>
              <w:pStyle w:val="ListParagraph"/>
              <w:rPr>
                <w:bCs/>
              </w:rPr>
            </w:pPr>
            <w:r w:rsidRPr="00F767F0">
              <w:t>total includes 1 ointment for wound care and 1 antibiotic for a UTI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302"/>
      </w:tblGrid>
      <w:tr w:rsidR="00A60B78" w:rsidRPr="00C767B8" w14:paraId="086DF19B" w14:textId="77777777">
        <w:tc>
          <w:tcPr>
            <w:tcW w:w="10204" w:type="dxa"/>
            <w:gridSpan w:val="2"/>
          </w:tcPr>
          <w:p w14:paraId="6947F424" w14:textId="7ABF5CBF" w:rsidR="00A60B78" w:rsidRPr="002748C1" w:rsidRDefault="00A60B78" w:rsidP="00063EBC">
            <w:pPr>
              <w:spacing w:before="0"/>
              <w:rPr>
                <w:bCs/>
                <w:sz w:val="20"/>
                <w:szCs w:val="20"/>
              </w:rPr>
            </w:pPr>
            <w:r w:rsidRPr="002748C1">
              <w:rPr>
                <w:bCs/>
                <w:sz w:val="20"/>
                <w:szCs w:val="20"/>
              </w:rPr>
              <w:t>17/01/2025</w:t>
            </w:r>
            <w:r w:rsidRPr="002748C1">
              <w:rPr>
                <w:bCs/>
                <w:sz w:val="20"/>
                <w:szCs w:val="20"/>
              </w:rPr>
              <w:tab/>
              <w:t>The collection date for the quarter</w:t>
            </w:r>
          </w:p>
        </w:tc>
      </w:tr>
      <w:tr w:rsidR="009F154D" w:rsidRPr="00C767B8" w14:paraId="6BB8AA01" w14:textId="77777777" w:rsidTr="00B2158C">
        <w:tc>
          <w:tcPr>
            <w:tcW w:w="902" w:type="dxa"/>
          </w:tcPr>
          <w:p w14:paraId="7CDA89B1" w14:textId="4A49EB27" w:rsidR="009F154D" w:rsidRPr="00C767B8" w:rsidRDefault="00A773EA" w:rsidP="00B2158C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5CAA3337" wp14:editId="4ED608A0">
                  <wp:extent cx="371953" cy="419100"/>
                  <wp:effectExtent l="0" t="0" r="0" b="0"/>
                  <wp:docPr id="1837693270" name="Picture 1837693270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3" cy="42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66E148F4" w14:textId="172BD51D" w:rsidR="009F154D" w:rsidRPr="00C767B8" w:rsidRDefault="00DE1C95" w:rsidP="00B2158C">
            <w:pPr>
              <w:rPr>
                <w:bCs/>
              </w:rPr>
            </w:pPr>
            <w:r>
              <w:t>N</w:t>
            </w:r>
            <w:r w:rsidRPr="00587FD8">
              <w:t xml:space="preserve">umber of </w:t>
            </w:r>
            <w:r w:rsidR="001F14FD">
              <w:t>resident</w:t>
            </w:r>
            <w:r w:rsidRPr="00587FD8">
              <w:t>s assessed for polypharmacy</w:t>
            </w:r>
          </w:p>
        </w:tc>
      </w:tr>
      <w:tr w:rsidR="00380329" w:rsidRPr="00C767B8" w14:paraId="2E338FAC" w14:textId="77777777" w:rsidTr="00B2158C">
        <w:tc>
          <w:tcPr>
            <w:tcW w:w="902" w:type="dxa"/>
          </w:tcPr>
          <w:p w14:paraId="265EE1C0" w14:textId="6DED66D1" w:rsidR="00380329" w:rsidRPr="00C767B8" w:rsidRDefault="00FC09DC" w:rsidP="00380329">
            <w:pPr>
              <w:rPr>
                <w:bCs/>
              </w:rPr>
            </w:pPr>
            <w:r w:rsidRPr="000D2E20">
              <w:rPr>
                <w:noProof/>
              </w:rPr>
              <w:drawing>
                <wp:inline distT="0" distB="0" distL="0" distR="0" wp14:anchorId="478E51E4" wp14:editId="28072B4E">
                  <wp:extent cx="350520" cy="390130"/>
                  <wp:effectExtent l="0" t="0" r="0" b="0"/>
                  <wp:docPr id="1712886346" name="Picture 1712886346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59" cy="39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  <w:vAlign w:val="center"/>
          </w:tcPr>
          <w:p w14:paraId="2107401E" w14:textId="079B6D89" w:rsidR="00380329" w:rsidRPr="00C767B8" w:rsidRDefault="00380329" w:rsidP="00380329">
            <w:pPr>
              <w:rPr>
                <w:bCs/>
              </w:rPr>
            </w:pPr>
            <w:r>
              <w:t>N</w:t>
            </w:r>
            <w:r w:rsidRPr="00587FD8">
              <w:t xml:space="preserve">umber of </w:t>
            </w:r>
            <w:r w:rsidR="001F14FD">
              <w:t>resident</w:t>
            </w:r>
            <w:r w:rsidRPr="00587FD8">
              <w:t xml:space="preserve">s excluded because they were admitted </w:t>
            </w:r>
            <w:r>
              <w:t>in</w:t>
            </w:r>
            <w:r w:rsidRPr="00587FD8">
              <w:t xml:space="preserve"> hospital on the collection date</w:t>
            </w:r>
          </w:p>
        </w:tc>
      </w:tr>
      <w:tr w:rsidR="00380329" w:rsidRPr="00C767B8" w14:paraId="3D37F6C2" w14:textId="77777777" w:rsidTr="00B2158C">
        <w:tc>
          <w:tcPr>
            <w:tcW w:w="902" w:type="dxa"/>
          </w:tcPr>
          <w:p w14:paraId="0B1B8BFC" w14:textId="402702A9" w:rsidR="00380329" w:rsidRPr="00C767B8" w:rsidRDefault="00380329" w:rsidP="00380329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5A4A353A" wp14:editId="6BE8D13A">
                  <wp:extent cx="373380" cy="420709"/>
                  <wp:effectExtent l="0" t="0" r="0" b="0"/>
                  <wp:docPr id="35" name="Picture 35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4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3AD5F580" w14:textId="70C5CEDE" w:rsidR="00380329" w:rsidRPr="00C767B8" w:rsidRDefault="002D08AA" w:rsidP="00380329">
            <w:pPr>
              <w:rPr>
                <w:bCs/>
              </w:rPr>
            </w:pPr>
            <w:r>
              <w:t>N</w:t>
            </w:r>
            <w:r w:rsidRPr="00587FD8">
              <w:t xml:space="preserve">umber of </w:t>
            </w:r>
            <w:r w:rsidR="001F14FD">
              <w:t>resident</w:t>
            </w:r>
            <w:r w:rsidRPr="00587FD8">
              <w:t>s prescribed nine or more medications based on a review of their medication charts and/or administration records as they are on the collection date</w:t>
            </w:r>
          </w:p>
        </w:tc>
      </w:tr>
    </w:tbl>
    <w:p w14:paraId="646D4E25" w14:textId="2F2A2622" w:rsidR="009F154D" w:rsidRPr="00E725C9" w:rsidRDefault="009F154D" w:rsidP="00841954">
      <w:pPr>
        <w:rPr>
          <w:spacing w:val="-2"/>
        </w:rPr>
      </w:pPr>
      <w:r w:rsidRPr="005E0E68">
        <w:rPr>
          <w:spacing w:val="-2"/>
        </w:rPr>
        <w:t xml:space="preserve">Data recording templates for each quality indicator are available on </w:t>
      </w:r>
      <w:hyperlink r:id="rId19" w:history="1">
        <w:r w:rsidR="002411AB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2411AB">
        <w:rPr>
          <w:spacing w:val="-2"/>
        </w:rPr>
        <w:t>to submit</w:t>
      </w:r>
      <w:r w:rsidRPr="005E0E68">
        <w:rPr>
          <w:spacing w:val="-2"/>
        </w:rPr>
        <w:t xml:space="preserve"> through the </w:t>
      </w:r>
      <w:r>
        <w:rPr>
          <w:spacing w:val="-2"/>
        </w:rPr>
        <w:t xml:space="preserve">Government Provider Management System </w:t>
      </w:r>
      <w:r w:rsidR="00841954">
        <w:rPr>
          <w:spacing w:val="-2"/>
        </w:rPr>
        <w:t>(</w:t>
      </w:r>
      <w:r>
        <w:rPr>
          <w:spacing w:val="-2"/>
        </w:rPr>
        <w:t>GPMS</w:t>
      </w:r>
      <w:r w:rsidR="00841954">
        <w:rPr>
          <w:spacing w:val="-2"/>
        </w:rPr>
        <w:t>)</w:t>
      </w:r>
      <w:r w:rsidRPr="005E0E68">
        <w:rPr>
          <w:spacing w:val="-2"/>
        </w:rPr>
        <w:t>.</w:t>
      </w:r>
    </w:p>
    <w:p w14:paraId="505BE025" w14:textId="77777777" w:rsidR="009F154D" w:rsidRDefault="009F154D" w:rsidP="009F154D">
      <w:pPr>
        <w:pStyle w:val="Heading3"/>
      </w:pPr>
      <w:r>
        <w:t>Submit QI Program data</w:t>
      </w:r>
    </w:p>
    <w:p w14:paraId="6FB2CB32" w14:textId="78DBFCAA" w:rsidR="009F154D" w:rsidRPr="006259AE" w:rsidRDefault="009F154D" w:rsidP="002748C1">
      <w:pPr>
        <w:pStyle w:val="TableTextNormal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</w:t>
      </w:r>
      <w:r w:rsidR="00FE2933">
        <w:rPr>
          <w:rFonts w:ascii="Arial" w:hAnsi="Arial" w:cs="Arial"/>
          <w:sz w:val="24"/>
          <w:lang w:val="en-US"/>
        </w:rPr>
        <w:t>3</w:t>
      </w:r>
      <w:r w:rsidR="00954A4F" w:rsidRPr="006259AE">
        <w:rPr>
          <w:rFonts w:ascii="Arial" w:hAnsi="Arial" w:cs="Arial"/>
          <w:sz w:val="24"/>
          <w:lang w:val="en-US"/>
        </w:rPr>
        <w:t xml:space="preserve"> </w:t>
      </w:r>
      <w:r w:rsidRPr="006259AE">
        <w:rPr>
          <w:rFonts w:ascii="Arial" w:hAnsi="Arial" w:cs="Arial"/>
          <w:sz w:val="24"/>
          <w:lang w:val="en-US"/>
        </w:rPr>
        <w:t xml:space="preserve">ways </w:t>
      </w:r>
      <w:r w:rsidR="00954A4F">
        <w:rPr>
          <w:rFonts w:ascii="Arial" w:hAnsi="Arial" w:cs="Arial"/>
          <w:sz w:val="24"/>
          <w:lang w:val="en-US"/>
        </w:rPr>
        <w:t>you can</w:t>
      </w:r>
      <w:r w:rsidRPr="006259AE">
        <w:rPr>
          <w:rFonts w:ascii="Arial" w:hAnsi="Arial" w:cs="Arial"/>
          <w:sz w:val="24"/>
          <w:lang w:val="en-US"/>
        </w:rPr>
        <w:t xml:space="preserve"> submit</w:t>
      </w:r>
      <w:r w:rsidR="00954A4F">
        <w:rPr>
          <w:rFonts w:ascii="Arial" w:hAnsi="Arial" w:cs="Arial"/>
          <w:sz w:val="24"/>
          <w:lang w:val="en-US"/>
        </w:rPr>
        <w:t xml:space="preserve"> QI Program data</w:t>
      </w:r>
      <w:r w:rsidRPr="006259AE">
        <w:rPr>
          <w:rFonts w:ascii="Arial" w:hAnsi="Arial" w:cs="Arial"/>
          <w:sz w:val="24"/>
          <w:lang w:val="en-US"/>
        </w:rPr>
        <w:t>:</w:t>
      </w:r>
    </w:p>
    <w:p w14:paraId="392A429D" w14:textId="77777777" w:rsidR="009F154D" w:rsidRPr="006259AE" w:rsidRDefault="009F154D" w:rsidP="002748C1">
      <w:pPr>
        <w:pStyle w:val="FrameIcon1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2A78FD1F" w:rsidR="009F154D" w:rsidRPr="006259AE" w:rsidRDefault="002411AB" w:rsidP="002748C1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the GPMS</w:t>
      </w:r>
    </w:p>
    <w:p w14:paraId="2DB2F5E6" w14:textId="7E934F5F" w:rsidR="009F154D" w:rsidRPr="006259AE" w:rsidRDefault="00954A4F" w:rsidP="002748C1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9F154D" w:rsidRPr="006259AE">
        <w:rPr>
          <w:rFonts w:ascii="Arial" w:hAnsi="Arial" w:cs="Arial"/>
          <w:sz w:val="24"/>
        </w:rPr>
        <w:t>ia a bulk file upload</w:t>
      </w:r>
    </w:p>
    <w:p w14:paraId="45903685" w14:textId="7458E9CB" w:rsidR="009F154D" w:rsidRPr="006259AE" w:rsidRDefault="00954A4F" w:rsidP="002748C1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a third-party benchmarking company</w:t>
      </w:r>
    </w:p>
    <w:p w14:paraId="48886E79" w14:textId="77777777" w:rsidR="009F154D" w:rsidRPr="006259AE" w:rsidRDefault="009F154D" w:rsidP="002748C1">
      <w:pPr>
        <w:pStyle w:val="FrameIcon2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77777777" w:rsidR="009F154D" w:rsidRPr="006259AE" w:rsidRDefault="009F154D" w:rsidP="002748C1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54A4F"/>
    <w:p w14:paraId="51B540E3" w14:textId="77777777" w:rsidR="009F154D" w:rsidRPr="00A270D4" w:rsidRDefault="009F154D" w:rsidP="00A270D4"/>
    <w:p w14:paraId="31872F50" w14:textId="77777777" w:rsidR="009F154D" w:rsidRDefault="009F154D" w:rsidP="00954A4F"/>
    <w:p w14:paraId="2A2EEAA7" w14:textId="77777777" w:rsidR="009F154D" w:rsidRDefault="009F154D" w:rsidP="00227304">
      <w:pPr>
        <w:pStyle w:val="Heading3"/>
        <w:pageBreakBefore/>
        <w:spacing w:after="240"/>
      </w:pPr>
      <w:r>
        <w:lastRenderedPageBreak/>
        <w:t>More information</w:t>
      </w:r>
    </w:p>
    <w:p w14:paraId="64ECD34B" w14:textId="497F064A" w:rsidR="009F154D" w:rsidRPr="00ED558A" w:rsidRDefault="009F154D" w:rsidP="007F02F3">
      <w:pPr>
        <w:pStyle w:val="InformationText"/>
        <w:spacing w:before="0" w:line="276" w:lineRule="auto"/>
        <w:ind w:hanging="851"/>
        <w:rPr>
          <w:rFonts w:ascii="Arial" w:hAnsi="Arial" w:cs="Arial"/>
          <w:sz w:val="24"/>
          <w:szCs w:val="24"/>
        </w:rPr>
      </w:pPr>
      <w:r w:rsidRPr="00FB67E4">
        <w:rPr>
          <w:rStyle w:val="DropMediumIcon"/>
          <w:noProof/>
        </w:rPr>
        <w:drawing>
          <wp:anchor distT="0" distB="0" distL="114300" distR="114300" simplePos="0" relativeHeight="251658241" behindDoc="0" locked="0" layoutInCell="1" allowOverlap="1" wp14:anchorId="521761FE" wp14:editId="426B44F0">
            <wp:simplePos x="0" y="0"/>
            <wp:positionH relativeFrom="column">
              <wp:posOffset>1875</wp:posOffset>
            </wp:positionH>
            <wp:positionV relativeFrom="paragraph">
              <wp:posOffset>1683</wp:posOffset>
            </wp:positionV>
            <wp:extent cx="391863" cy="432000"/>
            <wp:effectExtent l="0" t="0" r="8255" b="6350"/>
            <wp:wrapThrough wrapText="bothSides">
              <wp:wrapPolygon edited="0">
                <wp:start x="5251" y="0"/>
                <wp:lineTo x="0" y="4765"/>
                <wp:lineTo x="0" y="15247"/>
                <wp:lineTo x="4201" y="20965"/>
                <wp:lineTo x="13653" y="20965"/>
                <wp:lineTo x="21005" y="15247"/>
                <wp:lineTo x="21005" y="7624"/>
                <wp:lineTo x="19955" y="4765"/>
                <wp:lineTo x="13653" y="0"/>
                <wp:lineTo x="5251" y="0"/>
              </wp:wrapPolygon>
            </wp:wrapThrough>
            <wp:docPr id="1820483692" name="Picture 1820483692" descr="Question mark ic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uestion mark icon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FAA">
        <w:rPr>
          <w:color w:val="0090D4"/>
        </w:rPr>
        <w:tab/>
      </w:r>
      <w:r w:rsidR="00FE2933" w:rsidRPr="002748C1">
        <w:rPr>
          <w:rFonts w:ascii="Arial" w:hAnsi="Arial" w:cs="Arial"/>
          <w:sz w:val="24"/>
          <w:szCs w:val="24"/>
        </w:rPr>
        <w:t>You can find</w:t>
      </w:r>
      <w:r w:rsidR="00FE2933" w:rsidRPr="002748C1">
        <w:t xml:space="preserve"> </w:t>
      </w:r>
      <w:r w:rsidR="00FE2933">
        <w:rPr>
          <w:rFonts w:ascii="Arial" w:hAnsi="Arial" w:cs="Arial"/>
          <w:sz w:val="24"/>
          <w:szCs w:val="24"/>
        </w:rPr>
        <w:t>t</w:t>
      </w:r>
      <w:r w:rsidRPr="00ED558A">
        <w:rPr>
          <w:rFonts w:ascii="Arial" w:hAnsi="Arial" w:cs="Arial"/>
          <w:sz w:val="24"/>
          <w:szCs w:val="24"/>
        </w:rPr>
        <w:t xml:space="preserve">he QI Program Manual and other guidance on the </w:t>
      </w:r>
      <w:hyperlink r:id="rId22" w:history="1">
        <w:r w:rsidR="00B0292C" w:rsidRPr="00D41746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Pr="00ED558A">
        <w:rPr>
          <w:rFonts w:ascii="Arial" w:hAnsi="Arial" w:cs="Arial"/>
          <w:sz w:val="24"/>
          <w:szCs w:val="24"/>
        </w:rPr>
        <w:t>.</w:t>
      </w:r>
    </w:p>
    <w:p w14:paraId="6BA6E920" w14:textId="2921106A" w:rsidR="00B0292C" w:rsidRDefault="009F154D" w:rsidP="007F02F3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For assistance, contact the My Aged Care provider and assessor helpline on </w:t>
      </w:r>
      <w:r w:rsidRPr="002748C1">
        <w:rPr>
          <w:rFonts w:ascii="Arial" w:hAnsi="Arial" w:cs="Arial"/>
          <w:b/>
          <w:bCs/>
          <w:sz w:val="24"/>
          <w:szCs w:val="24"/>
        </w:rPr>
        <w:t>1800 836 799</w:t>
      </w:r>
      <w:r w:rsidR="00B0292C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7C434777" w14:textId="77777777" w:rsidR="00281C6F" w:rsidRDefault="009F154D" w:rsidP="007F02F3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The helpline is </w:t>
      </w:r>
      <w:r w:rsidR="00281C6F">
        <w:rPr>
          <w:rFonts w:ascii="Arial" w:hAnsi="Arial" w:cs="Arial"/>
          <w:sz w:val="24"/>
          <w:szCs w:val="24"/>
        </w:rPr>
        <w:t>closed on Sunday and public holidays. It is open:</w:t>
      </w:r>
      <w:r w:rsidR="00281C6F" w:rsidRPr="00ED558A">
        <w:rPr>
          <w:rFonts w:ascii="Arial" w:hAnsi="Arial" w:cs="Arial"/>
          <w:sz w:val="24"/>
          <w:szCs w:val="24"/>
        </w:rPr>
        <w:t xml:space="preserve"> </w:t>
      </w:r>
    </w:p>
    <w:p w14:paraId="55BFABD4" w14:textId="57024003" w:rsidR="00281C6F" w:rsidRPr="007706CD" w:rsidRDefault="009F154D" w:rsidP="002748C1">
      <w:pPr>
        <w:pStyle w:val="DoubleIndentBullet"/>
        <w:numPr>
          <w:ilvl w:val="2"/>
          <w:numId w:val="42"/>
        </w:numPr>
        <w:spacing w:line="276" w:lineRule="auto"/>
        <w:rPr>
          <w:rFonts w:ascii="Arial" w:hAnsi="Arial" w:cs="Arial"/>
          <w:sz w:val="24"/>
          <w:szCs w:val="32"/>
        </w:rPr>
      </w:pPr>
      <w:r w:rsidRPr="007706CD">
        <w:rPr>
          <w:rFonts w:ascii="Arial" w:hAnsi="Arial" w:cs="Arial"/>
          <w:sz w:val="24"/>
          <w:szCs w:val="32"/>
        </w:rPr>
        <w:t xml:space="preserve">between 8am and 8pm Monday to Friday </w:t>
      </w:r>
    </w:p>
    <w:p w14:paraId="3E6632DF" w14:textId="0C5E86A3" w:rsidR="007F02F3" w:rsidRPr="007706CD" w:rsidRDefault="009F154D" w:rsidP="002748C1">
      <w:pPr>
        <w:pStyle w:val="DoubleIndentBullet"/>
        <w:numPr>
          <w:ilvl w:val="2"/>
          <w:numId w:val="42"/>
        </w:numPr>
        <w:spacing w:line="276" w:lineRule="auto"/>
        <w:rPr>
          <w:rFonts w:ascii="Arial" w:hAnsi="Arial" w:cs="Arial"/>
          <w:sz w:val="24"/>
          <w:szCs w:val="32"/>
        </w:rPr>
      </w:pPr>
      <w:r w:rsidRPr="007706CD">
        <w:rPr>
          <w:rFonts w:ascii="Arial" w:hAnsi="Arial" w:cs="Arial"/>
          <w:sz w:val="24"/>
          <w:szCs w:val="32"/>
        </w:rPr>
        <w:t>between 10am and 2pm on Saturday.</w:t>
      </w:r>
    </w:p>
    <w:p w14:paraId="7C58BD04" w14:textId="71BA6D59" w:rsidR="000965B7" w:rsidRPr="00A773EA" w:rsidRDefault="00403DC1" w:rsidP="006435F8">
      <w:pPr>
        <w:pStyle w:val="InformationText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5C68FF46">
                <wp:simplePos x="0" y="0"/>
                <wp:positionH relativeFrom="page">
                  <wp:posOffset>792480</wp:posOffset>
                </wp:positionH>
                <wp:positionV relativeFrom="page">
                  <wp:posOffset>8348980</wp:posOffset>
                </wp:positionV>
                <wp:extent cx="6979920" cy="23253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1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1"/>
                            <a:ext cx="6980400" cy="2325600"/>
                            <a:chOff x="0" y="1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1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4C912FE1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&quot;&quot;" style="position:absolute;margin-left:62.4pt;margin-top:657.4pt;width:549.6pt;height:183.1pt;z-index:251658240;mso-position-horizontal-relative:page;mso-position-vertical-relative:page;mso-width-relative:margin;mso-height-relative:margin" coordorigin="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AMiDN3xymO6RGeEzrLqtt1m3X4dRRYHNLm3rxzxQItLj4v5tLEyOXPoGgkKUmwQb08fV/&#10;3pcGeGkEQr1W3V7NXHPLDgUz2l9Yu+iAWF/v2LHhpNNDF5gr0q1qo3xTn/sJj2uez72DfGp8W/2O&#10;+t8OWAwKCM6G00JMofvDLoQ/jlwTFRKdH8NEmJFDseNx9+Pfojdujk8oTeQmmZO/ShlPvZ+2kOGY&#10;GZqVmY3Lacrdlncw/78AFAjr98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M14lfTIkDAHCLtLKHFEutLX5+LCrp&#10;/IR+isQmRSgpRAc50nb8qnlvjne/efPmzT3TVFMz3XdJ9yEdpkQpikqyqiW7rYTfT0J2/4vvd/0F&#10;H048aeLbwv0GX+Dszp1EimfHQRtdzTN30F7TfNsePKR+Xd4KYsqA5H3gU5kZ9w7bV/T2vD+7j67y&#10;meaA/ENOBPc8FvzeGQgtWfQ0B4jI+7OjECCyjMpCgNvpkcpZcKt6llMBlilqIqLYeyXuPjbszzTg&#10;+DvnHT79v0ZWV+3x0W2sjgpT/V7WRLFp6RrAKvesYgRQa4fZ2eCG1MBwBdipyD8EsyUi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3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" o:allowoverlap="f">
                <v:group id="Group 37" o:spid="_x0000_s1027" alt="&quot;&quot;" style="position:absolute;width:69804;height:23256" coordorigin="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4C912FE1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5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6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A773EA" w:rsidSect="009346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0F7E" w14:textId="77777777" w:rsidR="00D20E78" w:rsidRDefault="00D20E78" w:rsidP="0076491B">
      <w:pPr>
        <w:spacing w:before="0" w:after="0" w:line="240" w:lineRule="auto"/>
      </w:pPr>
      <w:r>
        <w:separator/>
      </w:r>
    </w:p>
  </w:endnote>
  <w:endnote w:type="continuationSeparator" w:id="0">
    <w:p w14:paraId="01B6BDBB" w14:textId="77777777" w:rsidR="00D20E78" w:rsidRDefault="00D20E78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B9A1" w14:textId="0B1A0785" w:rsidR="00ED0C73" w:rsidRDefault="00CC2D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009F3EB4" wp14:editId="78353A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490859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79F91" w14:textId="66114AB3" w:rsidR="00CC2DA1" w:rsidRPr="002748C1" w:rsidRDefault="00CC2DA1" w:rsidP="002748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748C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F3E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37D79F91" w14:textId="66114AB3" w:rsidR="00CC2DA1" w:rsidRPr="002748C1" w:rsidRDefault="00CC2DA1" w:rsidP="002748C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748C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6DCB" w14:textId="30671EAA" w:rsidR="00ED0C73" w:rsidRDefault="00ED0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31EE" w14:textId="76D46B6C" w:rsidR="00ED0C73" w:rsidRDefault="00ED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5F4D" w14:textId="77777777" w:rsidR="00D20E78" w:rsidRDefault="00D20E78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9096A12" w14:textId="77777777" w:rsidR="00D20E78" w:rsidRDefault="00D20E78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4D9D" w14:textId="1CD48CB2" w:rsidR="00ED0C73" w:rsidRDefault="00CC2D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1263759" wp14:editId="0CD358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211396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07B53" w14:textId="61080C79" w:rsidR="00CC2DA1" w:rsidRPr="002748C1" w:rsidRDefault="00CC2DA1" w:rsidP="002748C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748C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63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49807B53" w14:textId="61080C79" w:rsidR="00CC2DA1" w:rsidRPr="002748C1" w:rsidRDefault="00CC2DA1" w:rsidP="002748C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748C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AEED" w14:textId="2D3F9B38" w:rsidR="00ED0C73" w:rsidRDefault="00ED0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5D29FD6E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95.5pt;height:304.5pt;visibility:visible" o:bullet="t">
        <v:imagedata r:id="rId1" o:title=""/>
      </v:shape>
    </w:pict>
  </w:numPicBullet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F71287"/>
    <w:multiLevelType w:val="hybridMultilevel"/>
    <w:tmpl w:val="D23A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7AE"/>
    <w:multiLevelType w:val="hybridMultilevel"/>
    <w:tmpl w:val="EEE0B1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A223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C59A5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37BAE"/>
    <w:multiLevelType w:val="hybridMultilevel"/>
    <w:tmpl w:val="3FD4F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9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22427"/>
    <w:multiLevelType w:val="hybridMultilevel"/>
    <w:tmpl w:val="772A2AFA"/>
    <w:lvl w:ilvl="0" w:tplc="3F86588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5C3A"/>
    <w:multiLevelType w:val="hybridMultilevel"/>
    <w:tmpl w:val="0DCCCA9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0F017A"/>
    <w:multiLevelType w:val="hybridMultilevel"/>
    <w:tmpl w:val="84008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87F1D"/>
    <w:multiLevelType w:val="hybridMultilevel"/>
    <w:tmpl w:val="1DA6F03C"/>
    <w:lvl w:ilvl="0" w:tplc="B806502C">
      <w:start w:val="1"/>
      <w:numFmt w:val="bullet"/>
      <w:pStyle w:val="BulletL1DOH"/>
      <w:lvlText w:val=""/>
      <w:lvlJc w:val="left"/>
      <w:pPr>
        <w:ind w:left="776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74D3932"/>
    <w:multiLevelType w:val="hybridMultilevel"/>
    <w:tmpl w:val="8A6E1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300E2"/>
    <w:multiLevelType w:val="hybridMultilevel"/>
    <w:tmpl w:val="20DA9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20CB2"/>
    <w:multiLevelType w:val="hybridMultilevel"/>
    <w:tmpl w:val="24F66622"/>
    <w:lvl w:ilvl="0" w:tplc="BBBCB2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53C8B"/>
    <w:multiLevelType w:val="hybridMultilevel"/>
    <w:tmpl w:val="B936F2AE"/>
    <w:lvl w:ilvl="0" w:tplc="C616B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92563EE"/>
    <w:multiLevelType w:val="hybridMultilevel"/>
    <w:tmpl w:val="D4963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32"/>
  </w:num>
  <w:num w:numId="2" w16cid:durableId="733502999">
    <w:abstractNumId w:val="14"/>
  </w:num>
  <w:num w:numId="3" w16cid:durableId="984120835">
    <w:abstractNumId w:val="28"/>
  </w:num>
  <w:num w:numId="4" w16cid:durableId="1810709000">
    <w:abstractNumId w:val="29"/>
  </w:num>
  <w:num w:numId="5" w16cid:durableId="274020800">
    <w:abstractNumId w:val="26"/>
  </w:num>
  <w:num w:numId="6" w16cid:durableId="158466382">
    <w:abstractNumId w:val="22"/>
  </w:num>
  <w:num w:numId="7" w16cid:durableId="1419709736">
    <w:abstractNumId w:val="9"/>
  </w:num>
  <w:num w:numId="8" w16cid:durableId="1037317275">
    <w:abstractNumId w:val="6"/>
  </w:num>
  <w:num w:numId="9" w16cid:durableId="957027855">
    <w:abstractNumId w:val="3"/>
  </w:num>
  <w:num w:numId="10" w16cid:durableId="237206317">
    <w:abstractNumId w:val="23"/>
  </w:num>
  <w:num w:numId="11" w16cid:durableId="120152872">
    <w:abstractNumId w:val="19"/>
  </w:num>
  <w:num w:numId="12" w16cid:durableId="1645155679">
    <w:abstractNumId w:val="35"/>
  </w:num>
  <w:num w:numId="13" w16cid:durableId="676540155">
    <w:abstractNumId w:val="33"/>
  </w:num>
  <w:num w:numId="14" w16cid:durableId="1910726085">
    <w:abstractNumId w:val="24"/>
  </w:num>
  <w:num w:numId="15" w16cid:durableId="1085493039">
    <w:abstractNumId w:val="0"/>
  </w:num>
  <w:num w:numId="16" w16cid:durableId="1050886954">
    <w:abstractNumId w:val="10"/>
  </w:num>
  <w:num w:numId="17" w16cid:durableId="854421471">
    <w:abstractNumId w:val="17"/>
  </w:num>
  <w:num w:numId="18" w16cid:durableId="1694569013">
    <w:abstractNumId w:val="21"/>
  </w:num>
  <w:num w:numId="19" w16cid:durableId="1506049504">
    <w:abstractNumId w:val="20"/>
  </w:num>
  <w:num w:numId="20" w16cid:durableId="1245914845">
    <w:abstractNumId w:val="7"/>
  </w:num>
  <w:num w:numId="21" w16cid:durableId="1762414847">
    <w:abstractNumId w:val="16"/>
  </w:num>
  <w:num w:numId="22" w16cid:durableId="519396114">
    <w:abstractNumId w:val="4"/>
  </w:num>
  <w:num w:numId="23" w16cid:durableId="894001727">
    <w:abstractNumId w:val="30"/>
  </w:num>
  <w:num w:numId="24" w16cid:durableId="759987664">
    <w:abstractNumId w:val="25"/>
  </w:num>
  <w:num w:numId="25" w16cid:durableId="164438479">
    <w:abstractNumId w:val="8"/>
  </w:num>
  <w:num w:numId="26" w16cid:durableId="306471219">
    <w:abstractNumId w:val="11"/>
  </w:num>
  <w:num w:numId="27" w16cid:durableId="1456413895">
    <w:abstractNumId w:val="27"/>
  </w:num>
  <w:num w:numId="28" w16cid:durableId="322703405">
    <w:abstractNumId w:val="12"/>
  </w:num>
  <w:num w:numId="29" w16cid:durableId="1143039938">
    <w:abstractNumId w:val="30"/>
  </w:num>
  <w:num w:numId="30" w16cid:durableId="1150900444">
    <w:abstractNumId w:val="13"/>
  </w:num>
  <w:num w:numId="31" w16cid:durableId="1072393535">
    <w:abstractNumId w:val="34"/>
  </w:num>
  <w:num w:numId="32" w16cid:durableId="273946954">
    <w:abstractNumId w:val="30"/>
  </w:num>
  <w:num w:numId="33" w16cid:durableId="2021663150">
    <w:abstractNumId w:val="5"/>
  </w:num>
  <w:num w:numId="34" w16cid:durableId="59210796">
    <w:abstractNumId w:val="18"/>
  </w:num>
  <w:num w:numId="35" w16cid:durableId="1047947647">
    <w:abstractNumId w:val="30"/>
  </w:num>
  <w:num w:numId="36" w16cid:durableId="900943498">
    <w:abstractNumId w:val="30"/>
  </w:num>
  <w:num w:numId="37" w16cid:durableId="1474329231">
    <w:abstractNumId w:val="15"/>
  </w:num>
  <w:num w:numId="38" w16cid:durableId="324213416">
    <w:abstractNumId w:val="31"/>
  </w:num>
  <w:num w:numId="39" w16cid:durableId="1943219603">
    <w:abstractNumId w:val="30"/>
  </w:num>
  <w:num w:numId="40" w16cid:durableId="243296381">
    <w:abstractNumId w:val="1"/>
  </w:num>
  <w:num w:numId="41" w16cid:durableId="1575436785">
    <w:abstractNumId w:val="30"/>
  </w:num>
  <w:num w:numId="42" w16cid:durableId="1279340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012F8"/>
    <w:rsid w:val="000157FE"/>
    <w:rsid w:val="00054061"/>
    <w:rsid w:val="00060191"/>
    <w:rsid w:val="00063EBC"/>
    <w:rsid w:val="00082740"/>
    <w:rsid w:val="00094241"/>
    <w:rsid w:val="000965B7"/>
    <w:rsid w:val="000D1077"/>
    <w:rsid w:val="000F5F85"/>
    <w:rsid w:val="000F6633"/>
    <w:rsid w:val="00111890"/>
    <w:rsid w:val="00113A02"/>
    <w:rsid w:val="00117A55"/>
    <w:rsid w:val="00142691"/>
    <w:rsid w:val="001457DB"/>
    <w:rsid w:val="001460AE"/>
    <w:rsid w:val="001A4831"/>
    <w:rsid w:val="001B2F71"/>
    <w:rsid w:val="001B6E94"/>
    <w:rsid w:val="001F14FD"/>
    <w:rsid w:val="00227304"/>
    <w:rsid w:val="002411AB"/>
    <w:rsid w:val="002557AA"/>
    <w:rsid w:val="00261295"/>
    <w:rsid w:val="002748C1"/>
    <w:rsid w:val="00281C6F"/>
    <w:rsid w:val="002852B8"/>
    <w:rsid w:val="002906E8"/>
    <w:rsid w:val="002D08AA"/>
    <w:rsid w:val="0031792F"/>
    <w:rsid w:val="00334877"/>
    <w:rsid w:val="0034747B"/>
    <w:rsid w:val="00360B34"/>
    <w:rsid w:val="00380329"/>
    <w:rsid w:val="003B7A62"/>
    <w:rsid w:val="003C6F08"/>
    <w:rsid w:val="003E0681"/>
    <w:rsid w:val="003E59C0"/>
    <w:rsid w:val="00403DC1"/>
    <w:rsid w:val="004557A0"/>
    <w:rsid w:val="004940E1"/>
    <w:rsid w:val="004B21B1"/>
    <w:rsid w:val="004C11EB"/>
    <w:rsid w:val="004E0CD4"/>
    <w:rsid w:val="004E6C37"/>
    <w:rsid w:val="005035B6"/>
    <w:rsid w:val="00510CB6"/>
    <w:rsid w:val="0054089E"/>
    <w:rsid w:val="00543EB4"/>
    <w:rsid w:val="00565DB3"/>
    <w:rsid w:val="00577C30"/>
    <w:rsid w:val="0059715A"/>
    <w:rsid w:val="0061790B"/>
    <w:rsid w:val="00633DB4"/>
    <w:rsid w:val="006435F8"/>
    <w:rsid w:val="00651ACF"/>
    <w:rsid w:val="006536A3"/>
    <w:rsid w:val="00655C4E"/>
    <w:rsid w:val="00670B75"/>
    <w:rsid w:val="006C4837"/>
    <w:rsid w:val="006D57DB"/>
    <w:rsid w:val="006F271E"/>
    <w:rsid w:val="006F4500"/>
    <w:rsid w:val="006F53A3"/>
    <w:rsid w:val="00714D54"/>
    <w:rsid w:val="007251E7"/>
    <w:rsid w:val="00726939"/>
    <w:rsid w:val="007577B7"/>
    <w:rsid w:val="0076491B"/>
    <w:rsid w:val="007706CD"/>
    <w:rsid w:val="007B6391"/>
    <w:rsid w:val="007D549F"/>
    <w:rsid w:val="007F02F3"/>
    <w:rsid w:val="00815316"/>
    <w:rsid w:val="008367CB"/>
    <w:rsid w:val="00841954"/>
    <w:rsid w:val="008679FA"/>
    <w:rsid w:val="008A2CF9"/>
    <w:rsid w:val="008D38B8"/>
    <w:rsid w:val="008F6716"/>
    <w:rsid w:val="00901E78"/>
    <w:rsid w:val="00916CED"/>
    <w:rsid w:val="0092409C"/>
    <w:rsid w:val="009250B6"/>
    <w:rsid w:val="009346B6"/>
    <w:rsid w:val="00941E85"/>
    <w:rsid w:val="00954A4F"/>
    <w:rsid w:val="009857A1"/>
    <w:rsid w:val="00992524"/>
    <w:rsid w:val="009B2828"/>
    <w:rsid w:val="009B7836"/>
    <w:rsid w:val="009F04D1"/>
    <w:rsid w:val="009F14DF"/>
    <w:rsid w:val="009F154D"/>
    <w:rsid w:val="009F67AE"/>
    <w:rsid w:val="00A270D4"/>
    <w:rsid w:val="00A60B78"/>
    <w:rsid w:val="00A76E4E"/>
    <w:rsid w:val="00A773EA"/>
    <w:rsid w:val="00A824CA"/>
    <w:rsid w:val="00AB484E"/>
    <w:rsid w:val="00AB5781"/>
    <w:rsid w:val="00AD0B31"/>
    <w:rsid w:val="00AD1ADF"/>
    <w:rsid w:val="00AE695D"/>
    <w:rsid w:val="00B01A4F"/>
    <w:rsid w:val="00B0292C"/>
    <w:rsid w:val="00B1488C"/>
    <w:rsid w:val="00B2158C"/>
    <w:rsid w:val="00B2193C"/>
    <w:rsid w:val="00B323CF"/>
    <w:rsid w:val="00B544A5"/>
    <w:rsid w:val="00B67744"/>
    <w:rsid w:val="00B73704"/>
    <w:rsid w:val="00BC5147"/>
    <w:rsid w:val="00BC6BDF"/>
    <w:rsid w:val="00BD7B2E"/>
    <w:rsid w:val="00BE1595"/>
    <w:rsid w:val="00C14003"/>
    <w:rsid w:val="00C36951"/>
    <w:rsid w:val="00C46331"/>
    <w:rsid w:val="00C55BEE"/>
    <w:rsid w:val="00C57424"/>
    <w:rsid w:val="00C7324C"/>
    <w:rsid w:val="00C76B54"/>
    <w:rsid w:val="00C8360D"/>
    <w:rsid w:val="00C9187A"/>
    <w:rsid w:val="00CA0CFC"/>
    <w:rsid w:val="00CC2DA1"/>
    <w:rsid w:val="00CD281E"/>
    <w:rsid w:val="00CD5B85"/>
    <w:rsid w:val="00CE56FD"/>
    <w:rsid w:val="00D06112"/>
    <w:rsid w:val="00D20E78"/>
    <w:rsid w:val="00D372BE"/>
    <w:rsid w:val="00D41508"/>
    <w:rsid w:val="00D45902"/>
    <w:rsid w:val="00D54FA3"/>
    <w:rsid w:val="00D96247"/>
    <w:rsid w:val="00DC176E"/>
    <w:rsid w:val="00DC4DF9"/>
    <w:rsid w:val="00DE1C95"/>
    <w:rsid w:val="00E4680D"/>
    <w:rsid w:val="00E54439"/>
    <w:rsid w:val="00E54F0A"/>
    <w:rsid w:val="00E653B5"/>
    <w:rsid w:val="00E7171E"/>
    <w:rsid w:val="00E92681"/>
    <w:rsid w:val="00E94B7D"/>
    <w:rsid w:val="00EB1748"/>
    <w:rsid w:val="00EB1DEF"/>
    <w:rsid w:val="00ED0C19"/>
    <w:rsid w:val="00ED0C73"/>
    <w:rsid w:val="00ED628C"/>
    <w:rsid w:val="00EE2124"/>
    <w:rsid w:val="00EE3E5B"/>
    <w:rsid w:val="00F20E64"/>
    <w:rsid w:val="00F3520D"/>
    <w:rsid w:val="00F767F0"/>
    <w:rsid w:val="00FC09DC"/>
    <w:rsid w:val="00FE2933"/>
    <w:rsid w:val="00FF5CE6"/>
    <w:rsid w:val="0EC8DA29"/>
    <w:rsid w:val="1FC4F68E"/>
    <w:rsid w:val="23067B04"/>
    <w:rsid w:val="2B8FA28C"/>
    <w:rsid w:val="4244EF64"/>
    <w:rsid w:val="49C1A893"/>
    <w:rsid w:val="6CA08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57EE09DC-BEFB-4DB5-8610-7DFEA714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25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paragraph" w:customStyle="1" w:styleId="BulletPoint1">
    <w:name w:val="Bullet Point 1"/>
    <w:basedOn w:val="Normal"/>
    <w:rsid w:val="008A2CF9"/>
    <w:pPr>
      <w:numPr>
        <w:numId w:val="26"/>
      </w:numPr>
      <w:spacing w:before="60" w:after="0"/>
    </w:pPr>
    <w:rPr>
      <w:rFonts w:eastAsia="Times New Roman" w:cs="Times New Roman"/>
      <w:sz w:val="22"/>
      <w:szCs w:val="22"/>
      <w:lang w:val="en-US"/>
    </w:rPr>
  </w:style>
  <w:style w:type="paragraph" w:customStyle="1" w:styleId="TableTextHeadingNormalWhite">
    <w:name w:val="Table Text Heading Normal_White"/>
    <w:basedOn w:val="Normal"/>
    <w:rsid w:val="00A773EA"/>
    <w:pPr>
      <w:spacing w:before="60" w:after="60" w:line="240" w:lineRule="auto"/>
    </w:pPr>
    <w:rPr>
      <w:rFonts w:asciiTheme="minorHAnsi" w:eastAsia="Times New Roman" w:hAnsiTheme="minorHAnsi" w:cs="Times New Roman"/>
      <w:b/>
      <w:bCs/>
      <w:color w:val="F1F2F2" w:themeColor="background1"/>
      <w:sz w:val="20"/>
      <w:lang w:val="en-GB"/>
    </w:rPr>
  </w:style>
  <w:style w:type="character" w:customStyle="1" w:styleId="DropSmallIcon">
    <w:name w:val="Drop Small Icon"/>
    <w:basedOn w:val="DefaultParagraphFont"/>
    <w:uiPriority w:val="1"/>
    <w:rsid w:val="00A773EA"/>
    <w:rPr>
      <w:position w:val="-12"/>
    </w:rPr>
  </w:style>
  <w:style w:type="paragraph" w:styleId="Subtitle">
    <w:name w:val="Subtitle"/>
    <w:next w:val="Normal"/>
    <w:link w:val="SubtitleChar"/>
    <w:qFormat/>
    <w:rsid w:val="00A773EA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lang w:val="en-GB"/>
    </w:rPr>
  </w:style>
  <w:style w:type="character" w:customStyle="1" w:styleId="SubtitleChar">
    <w:name w:val="Subtitle Char"/>
    <w:basedOn w:val="DefaultParagraphFont"/>
    <w:link w:val="Subtitle"/>
    <w:rsid w:val="00A773EA"/>
    <w:rPr>
      <w:rFonts w:ascii="Arial" w:eastAsiaTheme="majorEastAsia" w:hAnsi="Arial" w:cstheme="majorBidi"/>
      <w:iCs/>
      <w:color w:val="3F4A75"/>
      <w:spacing w:val="15"/>
      <w:sz w:val="40"/>
      <w:lang w:val="en-GB"/>
    </w:rPr>
  </w:style>
  <w:style w:type="paragraph" w:customStyle="1" w:styleId="Bullet1stlevelDOH">
    <w:name w:val="Bullet 1st level DOH"/>
    <w:basedOn w:val="BodyTextDOH"/>
    <w:rsid w:val="006C4837"/>
    <w:pPr>
      <w:tabs>
        <w:tab w:val="left" w:pos="357"/>
      </w:tabs>
      <w:spacing w:before="60" w:after="60"/>
    </w:pPr>
  </w:style>
  <w:style w:type="paragraph" w:customStyle="1" w:styleId="Numbering1stlevelDOH">
    <w:name w:val="Numbering 1st level DOH"/>
    <w:basedOn w:val="ListParagraph"/>
    <w:qFormat/>
    <w:rsid w:val="00B73704"/>
    <w:pPr>
      <w:numPr>
        <w:numId w:val="0"/>
      </w:numPr>
      <w:tabs>
        <w:tab w:val="num" w:pos="357"/>
      </w:tabs>
      <w:spacing w:after="160" w:line="264" w:lineRule="auto"/>
      <w:ind w:left="357" w:hanging="357"/>
      <w:contextualSpacing w:val="0"/>
    </w:pPr>
    <w:rPr>
      <w:rFonts w:asciiTheme="minorHAnsi" w:hAnsiTheme="minorHAnsi"/>
      <w:sz w:val="20"/>
      <w:szCs w:val="20"/>
    </w:rPr>
  </w:style>
  <w:style w:type="paragraph" w:customStyle="1" w:styleId="BulletL1DOH">
    <w:name w:val="Bullet L1_DOH"/>
    <w:basedOn w:val="ListParagraph"/>
    <w:qFormat/>
    <w:rsid w:val="007577B7"/>
    <w:pPr>
      <w:numPr>
        <w:numId w:val="37"/>
      </w:numPr>
      <w:spacing w:before="60" w:after="0" w:line="264" w:lineRule="auto"/>
      <w:ind w:left="284" w:hanging="284"/>
      <w:contextualSpacing w:val="0"/>
    </w:pPr>
    <w:rPr>
      <w:rFonts w:asciiTheme="minorBidi" w:hAnsiTheme="minorBidi"/>
      <w:sz w:val="20"/>
      <w:szCs w:val="20"/>
    </w:rPr>
  </w:style>
  <w:style w:type="paragraph" w:customStyle="1" w:styleId="TableTextBullet1DOH">
    <w:name w:val="Table Text Bullet 1_DOH"/>
    <w:basedOn w:val="BulletL1DOH"/>
    <w:qFormat/>
    <w:rsid w:val="007577B7"/>
    <w:pPr>
      <w:spacing w:after="60"/>
      <w:ind w:left="776" w:hanging="360"/>
    </w:pPr>
  </w:style>
  <w:style w:type="paragraph" w:styleId="Revision">
    <w:name w:val="Revision"/>
    <w:hidden/>
    <w:uiPriority w:val="99"/>
    <w:semiHidden/>
    <w:rsid w:val="00510CB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collections/national-aged-care-mandatory-quality-indicator-program-manual" TargetMode="External"/><Relationship Id="rId23" Type="http://schemas.openxmlformats.org/officeDocument/2006/relationships/image" Target="media/image11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our-work/qi-program/resource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www.health.gov.au/our-work/qi-program/resourc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4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9</TotalTime>
  <Pages>4</Pages>
  <Words>548</Words>
  <Characters>3118</Characters>
  <Application>Microsoft Office Word</Application>
  <DocSecurity>0</DocSecurity>
  <Lines>10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Medication management – Polypharmacy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Medication management – Polypharmacy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80</cp:revision>
  <dcterms:created xsi:type="dcterms:W3CDTF">2025-10-14T22:19:00Z</dcterms:created>
  <dcterms:modified xsi:type="dcterms:W3CDTF">2025-10-27T01:44:00Z</dcterms:modified>
</cp:coreProperties>
</file>